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1F8EEC" w14:textId="3335177B" w:rsidR="00751756" w:rsidRPr="00C8604C" w:rsidRDefault="00751756" w:rsidP="70E619AE">
      <w:pPr>
        <w:spacing w:before="240"/>
        <w:jc w:val="center"/>
        <w:rPr>
          <w:sz w:val="40"/>
          <w:szCs w:val="40"/>
        </w:rPr>
      </w:pPr>
      <w:r w:rsidRPr="00C8604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BAB18E" wp14:editId="4D3A4271">
                <wp:simplePos x="0" y="0"/>
                <wp:positionH relativeFrom="margin">
                  <wp:posOffset>0</wp:posOffset>
                </wp:positionH>
                <wp:positionV relativeFrom="paragraph">
                  <wp:posOffset>660400</wp:posOffset>
                </wp:positionV>
                <wp:extent cx="5805170" cy="0"/>
                <wp:effectExtent l="0" t="19050" r="24130" b="19050"/>
                <wp:wrapTopAndBottom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517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1BC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traight Connector 1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81bc00" strokeweight="3pt" from="0,52pt" to="457.1pt,52pt" w14:anchorId="799394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">
                <w10:wrap type="topAndBottom" anchorx="margin"/>
              </v:line>
            </w:pict>
          </mc:Fallback>
        </mc:AlternateContent>
      </w:r>
      <w:r w:rsidR="001402D9">
        <w:rPr>
          <w:sz w:val="40"/>
          <w:szCs w:val="40"/>
        </w:rPr>
        <w:t>Viruses – Prev</w:t>
      </w:r>
      <w:bookmarkStart w:id="0" w:name="_GoBack"/>
      <w:bookmarkEnd w:id="0"/>
      <w:r w:rsidR="001402D9">
        <w:rPr>
          <w:sz w:val="40"/>
          <w:szCs w:val="40"/>
        </w:rPr>
        <w:t>ention &amp; Maintenance</w:t>
      </w:r>
    </w:p>
    <w:p w14:paraId="4241E73E" w14:textId="74DABC4F" w:rsidR="005D1E8B" w:rsidRDefault="005D1E8B" w:rsidP="005D1E8B">
      <w:pPr>
        <w:pStyle w:val="ListParagraph"/>
      </w:pPr>
    </w:p>
    <w:p w14:paraId="5206B936" w14:textId="2CB2905E" w:rsidR="00D87303" w:rsidRPr="00F5495D" w:rsidRDefault="00F60DBA" w:rsidP="000225A6">
      <w:pPr>
        <w:pStyle w:val="Heading2"/>
      </w:pPr>
      <w:r>
        <w:t>IT Security</w:t>
      </w:r>
    </w:p>
    <w:p w14:paraId="7B93BEA4" w14:textId="6838F202" w:rsidR="00450E46" w:rsidRDefault="00F60DBA" w:rsidP="00691F0D">
      <w:pPr>
        <w:pStyle w:val="ListParagraph"/>
        <w:numPr>
          <w:ilvl w:val="0"/>
          <w:numId w:val="20"/>
        </w:numPr>
      </w:pPr>
      <w:r>
        <w:t xml:space="preserve">What are the </w:t>
      </w:r>
      <w:r w:rsidRPr="00691F0D">
        <w:rPr>
          <w:b/>
          <w:i/>
        </w:rPr>
        <w:t>ultimate goals</w:t>
      </w:r>
      <w:r>
        <w:t xml:space="preserve"> of IT Security?</w:t>
      </w:r>
    </w:p>
    <w:p w14:paraId="0CEBF5E4" w14:textId="5B0239F4" w:rsidR="00751756" w:rsidRDefault="00670C58" w:rsidP="00691F0D">
      <w:pPr>
        <w:pStyle w:val="ListParagraph"/>
        <w:numPr>
          <w:ilvl w:val="0"/>
          <w:numId w:val="20"/>
        </w:numPr>
      </w:pPr>
      <w:r>
        <w:t xml:space="preserve">How do </w:t>
      </w:r>
      <w:r w:rsidRPr="00691F0D">
        <w:rPr>
          <w:b/>
          <w:i/>
        </w:rPr>
        <w:t>IT attacks</w:t>
      </w:r>
      <w:r>
        <w:t xml:space="preserve"> affect security?</w:t>
      </w:r>
    </w:p>
    <w:p w14:paraId="7F763F05" w14:textId="45F70E2D" w:rsidR="00670C58" w:rsidRDefault="00670C58" w:rsidP="00691F0D">
      <w:pPr>
        <w:pStyle w:val="ListParagraph"/>
        <w:numPr>
          <w:ilvl w:val="0"/>
          <w:numId w:val="20"/>
        </w:numPr>
      </w:pPr>
      <w:r>
        <w:t xml:space="preserve">How can we as </w:t>
      </w:r>
      <w:r w:rsidRPr="00691F0D">
        <w:rPr>
          <w:b/>
          <w:i/>
        </w:rPr>
        <w:t>individuals</w:t>
      </w:r>
      <w:r>
        <w:t xml:space="preserve"> and </w:t>
      </w:r>
      <w:r w:rsidRPr="00691F0D">
        <w:rPr>
          <w:b/>
          <w:i/>
        </w:rPr>
        <w:t>organisations</w:t>
      </w:r>
      <w:r>
        <w:t xml:space="preserve"> protect ourselves against IT attacks?</w:t>
      </w:r>
    </w:p>
    <w:p w14:paraId="31E7A20D" w14:textId="24C871EA" w:rsidR="00670C58" w:rsidRDefault="00670C58" w:rsidP="00670C58"/>
    <w:p w14:paraId="38C6D9E0" w14:textId="78CFC90F" w:rsidR="00670C58" w:rsidRDefault="004A3ED3" w:rsidP="00670C58">
      <w:pPr>
        <w:pStyle w:val="Heading2"/>
      </w:pPr>
      <w:r>
        <w:t>Diagnostics &amp; Maintenance</w:t>
      </w:r>
    </w:p>
    <w:p w14:paraId="5661488C" w14:textId="1EDAF9BB" w:rsidR="004A3ED3" w:rsidRDefault="004572B1" w:rsidP="00691F0D">
      <w:pPr>
        <w:pStyle w:val="ListParagraph"/>
        <w:numPr>
          <w:ilvl w:val="0"/>
          <w:numId w:val="19"/>
        </w:numPr>
      </w:pPr>
      <w:r>
        <w:t xml:space="preserve">What are </w:t>
      </w:r>
      <w:r w:rsidRPr="00CB0BA5">
        <w:rPr>
          <w:b/>
          <w:i/>
        </w:rPr>
        <w:t>three</w:t>
      </w:r>
      <w:r>
        <w:t xml:space="preserve"> types of tools we can use to collect </w:t>
      </w:r>
      <w:r w:rsidRPr="004572B1">
        <w:rPr>
          <w:b/>
          <w:i/>
        </w:rPr>
        <w:t>diagnostic information</w:t>
      </w:r>
      <w:r>
        <w:t xml:space="preserve"> and </w:t>
      </w:r>
      <w:r w:rsidRPr="004572B1">
        <w:rPr>
          <w:b/>
          <w:i/>
        </w:rPr>
        <w:t>manage the maintenance</w:t>
      </w:r>
      <w:r>
        <w:t xml:space="preserve"> of our ICT systems?</w:t>
      </w:r>
    </w:p>
    <w:p w14:paraId="51AB493C" w14:textId="4788D254" w:rsidR="004572B1" w:rsidRDefault="004572B1" w:rsidP="001E458E"/>
    <w:p w14:paraId="66F9B316" w14:textId="612C8883" w:rsidR="001E458E" w:rsidRDefault="001E458E" w:rsidP="001E458E">
      <w:pPr>
        <w:pStyle w:val="Heading2"/>
      </w:pPr>
      <w:r>
        <w:t>Anti-Virus Software</w:t>
      </w:r>
    </w:p>
    <w:p w14:paraId="55196BF1" w14:textId="77777777" w:rsidR="00CB0BA5" w:rsidRDefault="00CB0BA5" w:rsidP="00CB0BA5">
      <w:pPr>
        <w:pStyle w:val="ListParagraph"/>
        <w:numPr>
          <w:ilvl w:val="0"/>
          <w:numId w:val="21"/>
        </w:numPr>
      </w:pPr>
      <w:r>
        <w:t xml:space="preserve">What’s the </w:t>
      </w:r>
      <w:r w:rsidRPr="00CB0BA5">
        <w:rPr>
          <w:b/>
          <w:i/>
        </w:rPr>
        <w:t>primary purpose</w:t>
      </w:r>
      <w:r>
        <w:t xml:space="preserve"> of anti-virus software?</w:t>
      </w:r>
    </w:p>
    <w:p w14:paraId="047DF531" w14:textId="0ECA3614" w:rsidR="001E458E" w:rsidRDefault="001E458E" w:rsidP="00CB0BA5">
      <w:pPr>
        <w:pStyle w:val="ListParagraph"/>
        <w:numPr>
          <w:ilvl w:val="0"/>
          <w:numId w:val="21"/>
        </w:numPr>
      </w:pPr>
      <w:r>
        <w:t xml:space="preserve">Name </w:t>
      </w:r>
      <w:r w:rsidRPr="00CB0BA5">
        <w:rPr>
          <w:b/>
          <w:i/>
        </w:rPr>
        <w:t>two</w:t>
      </w:r>
      <w:r>
        <w:t xml:space="preserve"> types of </w:t>
      </w:r>
      <w:r w:rsidRPr="00CB0BA5">
        <w:rPr>
          <w:b/>
          <w:i/>
        </w:rPr>
        <w:t>anti-virus software</w:t>
      </w:r>
      <w:r>
        <w:t xml:space="preserve"> and the Operating Systems they are used with</w:t>
      </w:r>
    </w:p>
    <w:p w14:paraId="2D6B5712" w14:textId="03405D8F" w:rsidR="00736623" w:rsidRDefault="00736623" w:rsidP="00736623"/>
    <w:p w14:paraId="5751F18B" w14:textId="68FBBFD2" w:rsidR="00395044" w:rsidRDefault="00395044" w:rsidP="00395044">
      <w:pPr>
        <w:pStyle w:val="Heading2"/>
      </w:pPr>
      <w:r>
        <w:t>Firewalls</w:t>
      </w:r>
    </w:p>
    <w:p w14:paraId="1CFAD832" w14:textId="6AF82A54" w:rsidR="00395044" w:rsidRDefault="00395044" w:rsidP="00395044">
      <w:pPr>
        <w:pStyle w:val="ListParagraph"/>
        <w:numPr>
          <w:ilvl w:val="0"/>
          <w:numId w:val="23"/>
        </w:numPr>
      </w:pPr>
      <w:r w:rsidRPr="00395044">
        <w:rPr>
          <w:b/>
          <w:i/>
        </w:rPr>
        <w:t>What is a Firewall</w:t>
      </w:r>
      <w:r>
        <w:t xml:space="preserve"> with respect to ICT systems?</w:t>
      </w:r>
    </w:p>
    <w:p w14:paraId="192D7465" w14:textId="77318F4E" w:rsidR="00395044" w:rsidRDefault="00395044" w:rsidP="00C94BB1">
      <w:pPr>
        <w:pStyle w:val="ListParagraph"/>
        <w:numPr>
          <w:ilvl w:val="0"/>
          <w:numId w:val="23"/>
        </w:numPr>
      </w:pPr>
      <w:r>
        <w:t xml:space="preserve">What do Firewalls aim to </w:t>
      </w:r>
      <w:r w:rsidRPr="00395044">
        <w:rPr>
          <w:b/>
          <w:i/>
        </w:rPr>
        <w:t>do and prevent</w:t>
      </w:r>
      <w:r>
        <w:t>?</w:t>
      </w:r>
    </w:p>
    <w:p w14:paraId="43539813" w14:textId="2A8E6F63" w:rsidR="00413B0C" w:rsidRDefault="00413B0C" w:rsidP="00413B0C"/>
    <w:p w14:paraId="3553E37C" w14:textId="2D656BE3" w:rsidR="00413B0C" w:rsidRDefault="00413B0C" w:rsidP="00413B0C">
      <w:pPr>
        <w:pStyle w:val="Heading2"/>
      </w:pPr>
      <w:r>
        <w:t>User Accounts</w:t>
      </w:r>
    </w:p>
    <w:p w14:paraId="0C40C599" w14:textId="1471F96B" w:rsidR="0038494A" w:rsidRDefault="0038494A" w:rsidP="00413B0C">
      <w:pPr>
        <w:pStyle w:val="ListParagraph"/>
        <w:numPr>
          <w:ilvl w:val="0"/>
          <w:numId w:val="24"/>
        </w:numPr>
      </w:pPr>
      <w:r>
        <w:t xml:space="preserve">What’s the difference between a </w:t>
      </w:r>
      <w:r w:rsidRPr="0038494A">
        <w:rPr>
          <w:b/>
          <w:i/>
        </w:rPr>
        <w:t>Basic User Account</w:t>
      </w:r>
      <w:r>
        <w:t xml:space="preserve"> and an </w:t>
      </w:r>
      <w:r w:rsidRPr="0038494A">
        <w:rPr>
          <w:b/>
          <w:i/>
        </w:rPr>
        <w:t>Administrator Account</w:t>
      </w:r>
      <w:r>
        <w:t>? What can each do?</w:t>
      </w:r>
    </w:p>
    <w:p w14:paraId="26E8A45B" w14:textId="58F550FE" w:rsidR="00413B0C" w:rsidRDefault="00413B0C" w:rsidP="00413B0C">
      <w:pPr>
        <w:pStyle w:val="ListParagraph"/>
        <w:numPr>
          <w:ilvl w:val="0"/>
          <w:numId w:val="24"/>
        </w:numPr>
      </w:pPr>
      <w:r>
        <w:t xml:space="preserve">What is </w:t>
      </w:r>
      <w:r w:rsidRPr="00413B0C">
        <w:rPr>
          <w:b/>
          <w:i/>
        </w:rPr>
        <w:t>User Account Control</w:t>
      </w:r>
      <w:r>
        <w:t>, and what’s it used for?</w:t>
      </w:r>
    </w:p>
    <w:p w14:paraId="563110AA" w14:textId="2871DABE" w:rsidR="00A71DC9" w:rsidRDefault="00A71DC9" w:rsidP="00A71DC9"/>
    <w:p w14:paraId="32E161A6" w14:textId="3F2FEAB4" w:rsidR="00A71DC9" w:rsidRDefault="00A71DC9" w:rsidP="005C0077">
      <w:pPr>
        <w:pStyle w:val="Heading2"/>
      </w:pPr>
      <w:r>
        <w:t>IT Security Awareness</w:t>
      </w:r>
    </w:p>
    <w:p w14:paraId="7937F487" w14:textId="544C62E4" w:rsidR="00A71DC9" w:rsidRDefault="00A71DC9" w:rsidP="005C0077">
      <w:pPr>
        <w:pStyle w:val="ListParagraph"/>
        <w:numPr>
          <w:ilvl w:val="0"/>
          <w:numId w:val="25"/>
        </w:numPr>
      </w:pPr>
      <w:r>
        <w:t>What makes for a good IT security awareness program?</w:t>
      </w:r>
    </w:p>
    <w:p w14:paraId="3993D290" w14:textId="77777777" w:rsidR="00395044" w:rsidRDefault="00395044" w:rsidP="00395044"/>
    <w:p w14:paraId="2B16F5E9" w14:textId="77777777" w:rsidR="005C0077" w:rsidRDefault="005C0077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14:paraId="5389F202" w14:textId="117AB24D" w:rsidR="00736623" w:rsidRDefault="00736623" w:rsidP="00205C8B">
      <w:pPr>
        <w:pStyle w:val="Heading2"/>
      </w:pPr>
      <w:r>
        <w:lastRenderedPageBreak/>
        <w:t>Research Topic</w:t>
      </w:r>
    </w:p>
    <w:p w14:paraId="0608FDD3" w14:textId="4B7B5B5A" w:rsidR="001E458E" w:rsidRDefault="008C0B4C" w:rsidP="00205C8B">
      <w:pPr>
        <w:pStyle w:val="ListParagraph"/>
        <w:numPr>
          <w:ilvl w:val="0"/>
          <w:numId w:val="22"/>
        </w:numPr>
      </w:pPr>
      <w:r>
        <w:t xml:space="preserve">Research </w:t>
      </w:r>
      <w:r w:rsidR="005C0077">
        <w:t>an alternative</w:t>
      </w:r>
      <w:r>
        <w:t xml:space="preserve"> </w:t>
      </w:r>
      <w:r w:rsidRPr="00205C8B">
        <w:rPr>
          <w:b/>
          <w:i/>
        </w:rPr>
        <w:t>anti-virus software</w:t>
      </w:r>
      <w:r w:rsidR="00205C8B">
        <w:t xml:space="preserve"> not discussed in the class lectures</w:t>
      </w:r>
    </w:p>
    <w:p w14:paraId="2A1D0A8C" w14:textId="2EF1B08C" w:rsidR="00205C8B" w:rsidRDefault="00FA7DFE" w:rsidP="00205C8B">
      <w:pPr>
        <w:pStyle w:val="ListParagraph"/>
        <w:numPr>
          <w:ilvl w:val="1"/>
          <w:numId w:val="22"/>
        </w:numPr>
      </w:pPr>
      <w:r>
        <w:t>Identify the Operating System(s) it’s used with</w:t>
      </w:r>
    </w:p>
    <w:p w14:paraId="090EB9B0" w14:textId="070B4C26" w:rsidR="00FA7DFE" w:rsidRDefault="00FA7DFE" w:rsidP="00205C8B">
      <w:pPr>
        <w:pStyle w:val="ListParagraph"/>
        <w:numPr>
          <w:ilvl w:val="1"/>
          <w:numId w:val="22"/>
        </w:numPr>
      </w:pPr>
      <w:r>
        <w:t>Is it open-source or proprietary</w:t>
      </w:r>
    </w:p>
    <w:p w14:paraId="5775095F" w14:textId="0F7DC4E4" w:rsidR="00FA7DFE" w:rsidRDefault="005D4C9C" w:rsidP="00205C8B">
      <w:pPr>
        <w:pStyle w:val="ListParagraph"/>
        <w:numPr>
          <w:ilvl w:val="1"/>
          <w:numId w:val="22"/>
        </w:numPr>
      </w:pPr>
      <w:r>
        <w:t>What’s it’s primary usage? What does it aim to do?</w:t>
      </w:r>
    </w:p>
    <w:p w14:paraId="66F7069D" w14:textId="1623D80D" w:rsidR="005D4C9C" w:rsidRPr="004A3ED3" w:rsidRDefault="00C60A6A" w:rsidP="00205C8B">
      <w:pPr>
        <w:pStyle w:val="ListParagraph"/>
        <w:numPr>
          <w:ilvl w:val="1"/>
          <w:numId w:val="22"/>
        </w:numPr>
      </w:pPr>
      <w:r>
        <w:t xml:space="preserve">How is it updated? How does it keep </w:t>
      </w:r>
      <w:r w:rsidR="00A374AB">
        <w:t>its</w:t>
      </w:r>
      <w:r>
        <w:t xml:space="preserve"> virus definitions up-to-date?</w:t>
      </w:r>
    </w:p>
    <w:p w14:paraId="0040B852" w14:textId="038C168B" w:rsidR="00F5495D" w:rsidRDefault="00F5495D" w:rsidP="00F5495D"/>
    <w:p w14:paraId="29DB7031" w14:textId="77777777" w:rsidR="00BC754B" w:rsidRPr="00C8604C" w:rsidRDefault="00BC754B" w:rsidP="006D2C08"/>
    <w:sectPr w:rsidR="00BC754B" w:rsidRPr="00C8604C" w:rsidSect="004736F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C11531" w14:textId="77777777" w:rsidR="00622F6A" w:rsidRDefault="00622F6A" w:rsidP="00A044A1">
      <w:pPr>
        <w:spacing w:after="0" w:line="240" w:lineRule="auto"/>
      </w:pPr>
      <w:r>
        <w:separator/>
      </w:r>
    </w:p>
  </w:endnote>
  <w:endnote w:type="continuationSeparator" w:id="0">
    <w:p w14:paraId="12CA1902" w14:textId="77777777" w:rsidR="00622F6A" w:rsidRDefault="00622F6A" w:rsidP="00A04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64F57" w14:textId="5E361F42" w:rsidR="00A044A1" w:rsidRDefault="004736F5" w:rsidP="004736F5">
    <w:pPr>
      <w:pStyle w:val="Footer"/>
      <w:pBdr>
        <w:top w:val="single" w:sz="24" w:space="5" w:color="9BBB59" w:themeColor="accent3"/>
      </w:pBdr>
      <w:rPr>
        <w:i/>
        <w:iCs/>
        <w:color w:val="8C8C8C" w:themeColor="background1" w:themeShade="8C"/>
      </w:rPr>
    </w:pPr>
    <w:r w:rsidRPr="004736F5">
      <w:rPr>
        <w:i/>
        <w:iCs/>
        <w:color w:val="8C8C8C" w:themeColor="background1" w:themeShade="8C"/>
      </w:rPr>
      <w:fldChar w:fldCharType="begin"/>
    </w:r>
    <w:r w:rsidRPr="004736F5">
      <w:rPr>
        <w:i/>
        <w:iCs/>
        <w:color w:val="8C8C8C" w:themeColor="background1" w:themeShade="8C"/>
      </w:rPr>
      <w:instrText xml:space="preserve"> PAGE   \* MERGEFORMAT </w:instrText>
    </w:r>
    <w:r w:rsidRPr="004736F5">
      <w:rPr>
        <w:i/>
        <w:iCs/>
        <w:color w:val="8C8C8C" w:themeColor="background1" w:themeShade="8C"/>
      </w:rPr>
      <w:fldChar w:fldCharType="separate"/>
    </w:r>
    <w:r w:rsidR="008A0284">
      <w:rPr>
        <w:i/>
        <w:iCs/>
        <w:noProof/>
        <w:color w:val="8C8C8C" w:themeColor="background1" w:themeShade="8C"/>
      </w:rPr>
      <w:t>1</w:t>
    </w:r>
    <w:r w:rsidRPr="004736F5">
      <w:rPr>
        <w:i/>
        <w:iCs/>
        <w:noProof/>
        <w:color w:val="8C8C8C" w:themeColor="background1" w:themeShade="8C"/>
      </w:rPr>
      <w:fldChar w:fldCharType="end"/>
    </w:r>
    <w:r w:rsidRPr="004736F5">
      <w:rPr>
        <w:i/>
        <w:iCs/>
        <w:color w:val="8C8C8C" w:themeColor="background1" w:themeShade="8C"/>
      </w:rPr>
      <w:ptab w:relativeTo="margin" w:alignment="center" w:leader="none"/>
    </w:r>
    <w:r w:rsidRPr="004736F5">
      <w:rPr>
        <w:i/>
        <w:iCs/>
        <w:color w:val="8C8C8C" w:themeColor="background1" w:themeShade="8C"/>
      </w:rPr>
      <w:ptab w:relativeTo="margin" w:alignment="right" w:leader="none"/>
    </w:r>
    <w:r w:rsidR="00023DAC">
      <w:rPr>
        <w:i/>
        <w:iCs/>
        <w:color w:val="8C8C8C" w:themeColor="background1" w:themeShade="8C"/>
      </w:rPr>
      <w:t xml:space="preserve">© </w:t>
    </w:r>
    <w:r w:rsidR="007B2B57">
      <w:rPr>
        <w:i/>
        <w:iCs/>
        <w:color w:val="8C8C8C" w:themeColor="background1" w:themeShade="8C"/>
      </w:rPr>
      <w:t>AIE 201</w:t>
    </w:r>
    <w:r w:rsidR="005E7BBF">
      <w:rPr>
        <w:i/>
        <w:iCs/>
        <w:color w:val="8C8C8C" w:themeColor="background1" w:themeShade="8C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4DA8EA" w14:textId="77777777" w:rsidR="00622F6A" w:rsidRDefault="00622F6A" w:rsidP="00A044A1">
      <w:pPr>
        <w:spacing w:after="0" w:line="240" w:lineRule="auto"/>
      </w:pPr>
      <w:r>
        <w:separator/>
      </w:r>
    </w:p>
  </w:footnote>
  <w:footnote w:type="continuationSeparator" w:id="0">
    <w:p w14:paraId="1E13B164" w14:textId="77777777" w:rsidR="00622F6A" w:rsidRDefault="00622F6A" w:rsidP="00A04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7648A" w14:textId="77777777" w:rsidR="00A044A1" w:rsidRDefault="00622F6A">
    <w:pPr>
      <w:pStyle w:val="Header"/>
    </w:pPr>
    <w:r>
      <w:rPr>
        <w:noProof/>
        <w:lang w:eastAsia="en-AU"/>
      </w:rPr>
      <w:pict w14:anchorId="2908F8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4" o:spid="_x0000_s2053" type="#_x0000_t75" style="position:absolute;margin-left:0;margin-top:0;width:585.9pt;height:828.75pt;z-index:-251657216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A96AF" w14:textId="77777777" w:rsidR="00700837" w:rsidRDefault="00700837" w:rsidP="00700837">
    <w:pPr>
      <w:pStyle w:val="Header"/>
    </w:pPr>
    <w:bookmarkStart w:id="1" w:name="_Hlk15371287"/>
    <w:bookmarkStart w:id="2" w:name="_Hlk15371288"/>
    <w:bookmarkStart w:id="3" w:name="_Hlk15371289"/>
    <w:bookmarkStart w:id="4" w:name="_Hlk15371290"/>
    <w:bookmarkStart w:id="5" w:name="_Hlk15371291"/>
    <w:bookmarkStart w:id="6" w:name="_Hlk15371292"/>
    <w:bookmarkStart w:id="7" w:name="_Hlk15371339"/>
    <w:bookmarkStart w:id="8" w:name="_Hlk15371340"/>
    <w:bookmarkStart w:id="9" w:name="_Hlk15371341"/>
    <w:bookmarkStart w:id="10" w:name="_Hlk15371342"/>
    <w:bookmarkStart w:id="11" w:name="_Hlk15371343"/>
    <w:bookmarkStart w:id="12" w:name="_Hlk15371344"/>
    <w:r>
      <w:rPr>
        <w:noProof/>
        <w:lang w:eastAsia="en-AU"/>
      </w:rPr>
      <w:pict w14:anchorId="5C0F42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5" o:spid="_x0000_s2056" type="#_x0000_t75" style="position:absolute;margin-left:-74.05pt;margin-top:-71.25pt;width:598.3pt;height:846.3pt;z-index:-251658240;mso-position-horizontal-relative:margin;mso-position-vertical-relative:margin" o:allowincell="f">
          <v:imagedata r:id="rId1" o:title="a4-bg-v2"/>
          <w10:wrap anchorx="margin" anchory="margin"/>
        </v:shape>
      </w:pict>
    </w: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p w14:paraId="2423855A" w14:textId="77777777" w:rsidR="00700837" w:rsidRDefault="00700837" w:rsidP="00700837">
    <w:pPr>
      <w:pStyle w:val="Header"/>
    </w:pPr>
  </w:p>
  <w:p w14:paraId="555AAD0F" w14:textId="17A62612" w:rsidR="001402D9" w:rsidRPr="00700837" w:rsidRDefault="001402D9" w:rsidP="007008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797C9" w14:textId="77777777" w:rsidR="00A044A1" w:rsidRDefault="00622F6A">
    <w:pPr>
      <w:pStyle w:val="Header"/>
    </w:pPr>
    <w:r>
      <w:rPr>
        <w:noProof/>
        <w:lang w:eastAsia="en-AU"/>
      </w:rPr>
      <w:pict w14:anchorId="0EC6B1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3" o:spid="_x0000_s2052" type="#_x0000_t75" style="position:absolute;margin-left:0;margin-top:0;width:585.9pt;height:828.75pt;z-index:-251658240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4D15"/>
    <w:multiLevelType w:val="hybridMultilevel"/>
    <w:tmpl w:val="E774CD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D74BF"/>
    <w:multiLevelType w:val="hybridMultilevel"/>
    <w:tmpl w:val="BDD05B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8736B"/>
    <w:multiLevelType w:val="hybridMultilevel"/>
    <w:tmpl w:val="09183F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6A769B"/>
    <w:multiLevelType w:val="hybridMultilevel"/>
    <w:tmpl w:val="F7EE2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B7416"/>
    <w:multiLevelType w:val="hybridMultilevel"/>
    <w:tmpl w:val="9FEC8F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218EE"/>
    <w:multiLevelType w:val="hybridMultilevel"/>
    <w:tmpl w:val="50CAE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B0A11"/>
    <w:multiLevelType w:val="hybridMultilevel"/>
    <w:tmpl w:val="A18C01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7531B"/>
    <w:multiLevelType w:val="hybridMultilevel"/>
    <w:tmpl w:val="DAACA92C"/>
    <w:lvl w:ilvl="0" w:tplc="498E2C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A0268"/>
    <w:multiLevelType w:val="hybridMultilevel"/>
    <w:tmpl w:val="EE864D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05611A"/>
    <w:multiLevelType w:val="hybridMultilevel"/>
    <w:tmpl w:val="E8FC9084"/>
    <w:lvl w:ilvl="0" w:tplc="80E2C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6473F4"/>
    <w:multiLevelType w:val="hybridMultilevel"/>
    <w:tmpl w:val="3A4285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5E1F17"/>
    <w:multiLevelType w:val="hybridMultilevel"/>
    <w:tmpl w:val="F9C6CD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8366CA"/>
    <w:multiLevelType w:val="hybridMultilevel"/>
    <w:tmpl w:val="1EAE61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32123D"/>
    <w:multiLevelType w:val="hybridMultilevel"/>
    <w:tmpl w:val="35BA6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9C1625"/>
    <w:multiLevelType w:val="hybridMultilevel"/>
    <w:tmpl w:val="68EA55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40FBE"/>
    <w:multiLevelType w:val="hybridMultilevel"/>
    <w:tmpl w:val="449225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0F102E"/>
    <w:multiLevelType w:val="hybridMultilevel"/>
    <w:tmpl w:val="09183F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725FE0"/>
    <w:multiLevelType w:val="hybridMultilevel"/>
    <w:tmpl w:val="B86EEA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FA4E62"/>
    <w:multiLevelType w:val="hybridMultilevel"/>
    <w:tmpl w:val="BDD05B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A72B3C"/>
    <w:multiLevelType w:val="hybridMultilevel"/>
    <w:tmpl w:val="35BA6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CC57BC"/>
    <w:multiLevelType w:val="hybridMultilevel"/>
    <w:tmpl w:val="428ECD7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2859CB"/>
    <w:multiLevelType w:val="hybridMultilevel"/>
    <w:tmpl w:val="0E42697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053291"/>
    <w:multiLevelType w:val="hybridMultilevel"/>
    <w:tmpl w:val="FA1A760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76E0360"/>
    <w:multiLevelType w:val="hybridMultilevel"/>
    <w:tmpl w:val="69FC59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5"/>
  </w:num>
  <w:num w:numId="3">
    <w:abstractNumId w:val="16"/>
  </w:num>
  <w:num w:numId="4">
    <w:abstractNumId w:val="19"/>
  </w:num>
  <w:num w:numId="5">
    <w:abstractNumId w:val="13"/>
  </w:num>
  <w:num w:numId="6">
    <w:abstractNumId w:val="2"/>
  </w:num>
  <w:num w:numId="7">
    <w:abstractNumId w:val="3"/>
  </w:num>
  <w:num w:numId="8">
    <w:abstractNumId w:val="17"/>
  </w:num>
  <w:num w:numId="9">
    <w:abstractNumId w:val="17"/>
  </w:num>
  <w:num w:numId="10">
    <w:abstractNumId w:val="12"/>
  </w:num>
  <w:num w:numId="11">
    <w:abstractNumId w:val="14"/>
  </w:num>
  <w:num w:numId="12">
    <w:abstractNumId w:val="0"/>
  </w:num>
  <w:num w:numId="13">
    <w:abstractNumId w:val="8"/>
  </w:num>
  <w:num w:numId="14">
    <w:abstractNumId w:val="22"/>
  </w:num>
  <w:num w:numId="15">
    <w:abstractNumId w:val="11"/>
  </w:num>
  <w:num w:numId="16">
    <w:abstractNumId w:val="9"/>
  </w:num>
  <w:num w:numId="17">
    <w:abstractNumId w:val="7"/>
  </w:num>
  <w:num w:numId="18">
    <w:abstractNumId w:val="21"/>
  </w:num>
  <w:num w:numId="19">
    <w:abstractNumId w:val="1"/>
  </w:num>
  <w:num w:numId="20">
    <w:abstractNumId w:val="20"/>
  </w:num>
  <w:num w:numId="21">
    <w:abstractNumId w:val="18"/>
  </w:num>
  <w:num w:numId="22">
    <w:abstractNumId w:val="6"/>
  </w:num>
  <w:num w:numId="23">
    <w:abstractNumId w:val="15"/>
  </w:num>
  <w:num w:numId="24">
    <w:abstractNumId w:val="10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5E8"/>
    <w:rsid w:val="00001752"/>
    <w:rsid w:val="000025E8"/>
    <w:rsid w:val="000225A6"/>
    <w:rsid w:val="00023DAC"/>
    <w:rsid w:val="0006229E"/>
    <w:rsid w:val="00064F5D"/>
    <w:rsid w:val="000873E1"/>
    <w:rsid w:val="0009492F"/>
    <w:rsid w:val="000C128B"/>
    <w:rsid w:val="000C4763"/>
    <w:rsid w:val="000D011B"/>
    <w:rsid w:val="000F60AE"/>
    <w:rsid w:val="0010121C"/>
    <w:rsid w:val="00124CC6"/>
    <w:rsid w:val="001402D9"/>
    <w:rsid w:val="00143A97"/>
    <w:rsid w:val="001A0857"/>
    <w:rsid w:val="001B15C4"/>
    <w:rsid w:val="001E458E"/>
    <w:rsid w:val="001F7043"/>
    <w:rsid w:val="00202ACA"/>
    <w:rsid w:val="00205C8B"/>
    <w:rsid w:val="0023617A"/>
    <w:rsid w:val="00247975"/>
    <w:rsid w:val="00261088"/>
    <w:rsid w:val="00261882"/>
    <w:rsid w:val="00277830"/>
    <w:rsid w:val="00290D96"/>
    <w:rsid w:val="00294EF1"/>
    <w:rsid w:val="002A7195"/>
    <w:rsid w:val="002B0071"/>
    <w:rsid w:val="00332537"/>
    <w:rsid w:val="00333C7A"/>
    <w:rsid w:val="00344489"/>
    <w:rsid w:val="00352199"/>
    <w:rsid w:val="003541BA"/>
    <w:rsid w:val="00360307"/>
    <w:rsid w:val="0038494A"/>
    <w:rsid w:val="00390A77"/>
    <w:rsid w:val="00395044"/>
    <w:rsid w:val="003A6DD8"/>
    <w:rsid w:val="003E1DA4"/>
    <w:rsid w:val="0040346B"/>
    <w:rsid w:val="00405F2E"/>
    <w:rsid w:val="00413B0C"/>
    <w:rsid w:val="00450E46"/>
    <w:rsid w:val="004572B1"/>
    <w:rsid w:val="00470681"/>
    <w:rsid w:val="004736F5"/>
    <w:rsid w:val="00484F91"/>
    <w:rsid w:val="004863D6"/>
    <w:rsid w:val="004A3ED3"/>
    <w:rsid w:val="004B5D98"/>
    <w:rsid w:val="004E2670"/>
    <w:rsid w:val="004F6F3A"/>
    <w:rsid w:val="0050188B"/>
    <w:rsid w:val="00503ECD"/>
    <w:rsid w:val="00534E3D"/>
    <w:rsid w:val="00556B06"/>
    <w:rsid w:val="005A4D5B"/>
    <w:rsid w:val="005C0077"/>
    <w:rsid w:val="005C5B82"/>
    <w:rsid w:val="005D010E"/>
    <w:rsid w:val="005D1E8B"/>
    <w:rsid w:val="005D4C9C"/>
    <w:rsid w:val="005D60D3"/>
    <w:rsid w:val="005E7BBF"/>
    <w:rsid w:val="00613294"/>
    <w:rsid w:val="00622F6A"/>
    <w:rsid w:val="006250BC"/>
    <w:rsid w:val="006314E1"/>
    <w:rsid w:val="00635901"/>
    <w:rsid w:val="00656FDC"/>
    <w:rsid w:val="0066429D"/>
    <w:rsid w:val="00670C58"/>
    <w:rsid w:val="00670EF9"/>
    <w:rsid w:val="00691F0D"/>
    <w:rsid w:val="006B4031"/>
    <w:rsid w:val="006C4EB7"/>
    <w:rsid w:val="006D2C08"/>
    <w:rsid w:val="006D33E5"/>
    <w:rsid w:val="006F4F3C"/>
    <w:rsid w:val="006F6555"/>
    <w:rsid w:val="00700837"/>
    <w:rsid w:val="00736623"/>
    <w:rsid w:val="00751756"/>
    <w:rsid w:val="007B233E"/>
    <w:rsid w:val="007B2B57"/>
    <w:rsid w:val="007E5691"/>
    <w:rsid w:val="0080006C"/>
    <w:rsid w:val="0089635C"/>
    <w:rsid w:val="008A0284"/>
    <w:rsid w:val="008C0B4C"/>
    <w:rsid w:val="008D51EC"/>
    <w:rsid w:val="008D7C51"/>
    <w:rsid w:val="00922611"/>
    <w:rsid w:val="0092595F"/>
    <w:rsid w:val="009274BA"/>
    <w:rsid w:val="009421BE"/>
    <w:rsid w:val="00971B30"/>
    <w:rsid w:val="00984023"/>
    <w:rsid w:val="009A42BA"/>
    <w:rsid w:val="009A5663"/>
    <w:rsid w:val="009D3D34"/>
    <w:rsid w:val="009E19E5"/>
    <w:rsid w:val="009E1AFE"/>
    <w:rsid w:val="009E6A5E"/>
    <w:rsid w:val="00A044A1"/>
    <w:rsid w:val="00A374AB"/>
    <w:rsid w:val="00A64896"/>
    <w:rsid w:val="00A71DC9"/>
    <w:rsid w:val="00A848B2"/>
    <w:rsid w:val="00AA6DE7"/>
    <w:rsid w:val="00AC03E2"/>
    <w:rsid w:val="00AC7B8F"/>
    <w:rsid w:val="00B25235"/>
    <w:rsid w:val="00B800E3"/>
    <w:rsid w:val="00B825BF"/>
    <w:rsid w:val="00B86A6B"/>
    <w:rsid w:val="00BA0E4C"/>
    <w:rsid w:val="00BB6CFC"/>
    <w:rsid w:val="00BC07B4"/>
    <w:rsid w:val="00BC754B"/>
    <w:rsid w:val="00C60A6A"/>
    <w:rsid w:val="00C8604C"/>
    <w:rsid w:val="00C94BB1"/>
    <w:rsid w:val="00C96EA8"/>
    <w:rsid w:val="00CB0BA5"/>
    <w:rsid w:val="00CC41E6"/>
    <w:rsid w:val="00D1073D"/>
    <w:rsid w:val="00D16749"/>
    <w:rsid w:val="00D43283"/>
    <w:rsid w:val="00D46186"/>
    <w:rsid w:val="00D470EA"/>
    <w:rsid w:val="00D57152"/>
    <w:rsid w:val="00D87303"/>
    <w:rsid w:val="00D93AB7"/>
    <w:rsid w:val="00D93E33"/>
    <w:rsid w:val="00DA3BD4"/>
    <w:rsid w:val="00DD74EC"/>
    <w:rsid w:val="00DE5951"/>
    <w:rsid w:val="00E05F0C"/>
    <w:rsid w:val="00E14868"/>
    <w:rsid w:val="00E207DE"/>
    <w:rsid w:val="00E228AE"/>
    <w:rsid w:val="00E248A8"/>
    <w:rsid w:val="00E33968"/>
    <w:rsid w:val="00E416B3"/>
    <w:rsid w:val="00E43B5F"/>
    <w:rsid w:val="00E8207A"/>
    <w:rsid w:val="00E85E9A"/>
    <w:rsid w:val="00EA02AE"/>
    <w:rsid w:val="00EA174B"/>
    <w:rsid w:val="00EB3333"/>
    <w:rsid w:val="00ED6F6E"/>
    <w:rsid w:val="00EE6CF6"/>
    <w:rsid w:val="00EF0A72"/>
    <w:rsid w:val="00EF283F"/>
    <w:rsid w:val="00EF6543"/>
    <w:rsid w:val="00F128BB"/>
    <w:rsid w:val="00F305C3"/>
    <w:rsid w:val="00F5495D"/>
    <w:rsid w:val="00F60DBA"/>
    <w:rsid w:val="00F6341A"/>
    <w:rsid w:val="00F7177D"/>
    <w:rsid w:val="00F97D95"/>
    <w:rsid w:val="00FA2BF7"/>
    <w:rsid w:val="00FA7DFE"/>
    <w:rsid w:val="00FD2B05"/>
    <w:rsid w:val="00FD6DE8"/>
    <w:rsid w:val="6E983515"/>
    <w:rsid w:val="70E6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01304F40"/>
  <w15:docId w15:val="{7CADBF17-07AC-4553-AC78-681F94425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7C51"/>
  </w:style>
  <w:style w:type="paragraph" w:styleId="Heading1">
    <w:name w:val="heading 1"/>
    <w:basedOn w:val="Normal"/>
    <w:next w:val="Normal"/>
    <w:link w:val="Heading1Char"/>
    <w:uiPriority w:val="9"/>
    <w:qFormat/>
    <w:rsid w:val="008D7C5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C5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7C5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7C5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7C5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7C5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7C5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7C5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7C5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7C5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7C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7C5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7C5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7C5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7C5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7C5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D7C5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7C5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7C5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7C5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D7C51"/>
    <w:rPr>
      <w:b/>
      <w:bCs/>
    </w:rPr>
  </w:style>
  <w:style w:type="character" w:styleId="Emphasis">
    <w:name w:val="Emphasis"/>
    <w:uiPriority w:val="20"/>
    <w:qFormat/>
    <w:rsid w:val="008D7C5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D7C51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40346B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8D7C5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D7C5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7C5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7C51"/>
    <w:rPr>
      <w:b/>
      <w:bCs/>
      <w:i/>
      <w:iCs/>
    </w:rPr>
  </w:style>
  <w:style w:type="character" w:styleId="SubtleEmphasis">
    <w:name w:val="Subtle Emphasis"/>
    <w:uiPriority w:val="19"/>
    <w:qFormat/>
    <w:rsid w:val="008D7C51"/>
    <w:rPr>
      <w:i/>
      <w:iCs/>
    </w:rPr>
  </w:style>
  <w:style w:type="character" w:styleId="IntenseEmphasis">
    <w:name w:val="Intense Emphasis"/>
    <w:uiPriority w:val="21"/>
    <w:qFormat/>
    <w:rsid w:val="008D7C51"/>
    <w:rPr>
      <w:b/>
      <w:bCs/>
    </w:rPr>
  </w:style>
  <w:style w:type="character" w:styleId="SubtleReference">
    <w:name w:val="Subtle Reference"/>
    <w:uiPriority w:val="31"/>
    <w:qFormat/>
    <w:rsid w:val="008D7C51"/>
    <w:rPr>
      <w:smallCaps/>
    </w:rPr>
  </w:style>
  <w:style w:type="character" w:styleId="IntenseReference">
    <w:name w:val="Intense Reference"/>
    <w:uiPriority w:val="32"/>
    <w:qFormat/>
    <w:rsid w:val="008D7C51"/>
    <w:rPr>
      <w:smallCaps/>
      <w:spacing w:val="5"/>
      <w:u w:val="single"/>
    </w:rPr>
  </w:style>
  <w:style w:type="character" w:styleId="BookTitle">
    <w:name w:val="Book Title"/>
    <w:uiPriority w:val="33"/>
    <w:qFormat/>
    <w:rsid w:val="008D7C5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7C51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4A1"/>
  </w:style>
  <w:style w:type="paragraph" w:styleId="Footer">
    <w:name w:val="footer"/>
    <w:basedOn w:val="Normal"/>
    <w:link w:val="Foot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4A1"/>
  </w:style>
  <w:style w:type="paragraph" w:styleId="BalloonText">
    <w:name w:val="Balloon Text"/>
    <w:basedOn w:val="Normal"/>
    <w:link w:val="BalloonTextChar"/>
    <w:uiPriority w:val="99"/>
    <w:semiHidden/>
    <w:unhideWhenUsed/>
    <w:rsid w:val="00A04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4A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44A1"/>
    <w:rPr>
      <w:color w:val="808080"/>
    </w:rPr>
  </w:style>
  <w:style w:type="character" w:customStyle="1" w:styleId="ListParagraphChar">
    <w:name w:val="List Paragraph Char"/>
    <w:link w:val="ListParagraph"/>
    <w:uiPriority w:val="34"/>
    <w:locked/>
    <w:rsid w:val="00E339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45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16ADE-2F6A-4914-9D8F-7532AD3F1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73</Words>
  <Characters>987</Characters>
  <Application>Microsoft Office Word</Application>
  <DocSecurity>0</DocSecurity>
  <Lines>8</Lines>
  <Paragraphs>2</Paragraphs>
  <ScaleCrop>false</ScaleCrop>
  <Company>aie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iller</dc:creator>
  <cp:lastModifiedBy>Sam Cartwright</cp:lastModifiedBy>
  <cp:revision>120</cp:revision>
  <dcterms:created xsi:type="dcterms:W3CDTF">2018-02-12T01:31:00Z</dcterms:created>
  <dcterms:modified xsi:type="dcterms:W3CDTF">2019-07-29T23:37:00Z</dcterms:modified>
</cp:coreProperties>
</file>